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A28F" w14:textId="77777777"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14:paraId="46D03558" w14:textId="77777777"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3C9B524D" w14:textId="77777777" w:rsidR="00CC702D" w:rsidRPr="00D24A96" w:rsidRDefault="00CD52AF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9F853B4" wp14:editId="26AFF80F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FCF0E" w14:textId="77777777"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14:paraId="2DB12BF1" w14:textId="77777777"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14:paraId="00EF7979" w14:textId="77777777"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14:paraId="7E13BDEB" w14:textId="77777777"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5669CB98" w14:textId="77777777"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33B468E6" w14:textId="77777777"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2B2921DD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6404DABF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2948CBD2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68C0097C" w14:textId="77777777"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2A38BDDA" w14:textId="77777777"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5DD82BEF" w14:textId="77777777"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14:paraId="491A6490" w14:textId="77777777"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14:paraId="1490C201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14:paraId="106F641A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14:paraId="1C5FF4B7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14:paraId="283BDDF5" w14:textId="77777777"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</w:t>
      </w:r>
      <w:r w:rsidR="004C6287">
        <w:rPr>
          <w:rFonts w:ascii="Calibri" w:hAnsi="Calibri" w:cstheme="minorHAnsi"/>
          <w:color w:val="000000"/>
          <w:sz w:val="20"/>
          <w:szCs w:val="20"/>
          <w:lang w:eastAsia="el-GR"/>
        </w:rPr>
        <w:t>προσωπικά δεδομένα του Τμήματος Οικονομικών Επιστημών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είναι ο κ.</w:t>
      </w:r>
      <w:r w:rsidR="004C6287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Αλέξανδρος </w:t>
      </w:r>
      <w:proofErr w:type="spellStart"/>
      <w:r w:rsidR="004C6287">
        <w:rPr>
          <w:rFonts w:ascii="Calibri" w:hAnsi="Calibri" w:cstheme="minorHAnsi"/>
          <w:color w:val="000000"/>
          <w:sz w:val="20"/>
          <w:szCs w:val="20"/>
          <w:lang w:eastAsia="el-GR"/>
        </w:rPr>
        <w:t>Κανδρέλης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. 26510</w:t>
      </w:r>
      <w:r w:rsidR="004C6287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07499 07497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14:paraId="1BBED2CD" w14:textId="77777777"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14:paraId="02A9D14D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47CF2DBF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721AC9C2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08BB125D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0BBC2912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4C803C41" w14:textId="77777777"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14:paraId="6E94639A" w14:textId="77777777"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14:paraId="4DBDEA8E" w14:textId="77777777" w:rsidR="00D24A96" w:rsidRPr="00DE467F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="00DE467F">
        <w:rPr>
          <w:rFonts w:ascii="Calibri" w:hAnsi="Calibri" w:cs="Calibri"/>
          <w:bCs w:val="0"/>
        </w:rPr>
        <w:t>ΛΟΓΙΣΤΙΚΗΣ ΚΑΙ ΧΡΗΜΑΤΟΟΙΚΟΝΟΜΙΚΗΣ</w:t>
      </w:r>
    </w:p>
    <w:p w14:paraId="09DC1ABD" w14:textId="77777777" w:rsidR="00D24A96" w:rsidRPr="00D24A96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4C6287">
        <w:rPr>
          <w:rFonts w:ascii="Calibri" w:hAnsi="Calibri" w:cs="Calibri"/>
          <w:bCs w:val="0"/>
        </w:rPr>
        <w:t xml:space="preserve">Οικονομικών και Διοικητικών Επιστημών </w:t>
      </w:r>
      <w:r w:rsidR="00D24A96" w:rsidRPr="00D24A96">
        <w:rPr>
          <w:rFonts w:ascii="Calibri" w:hAnsi="Calibri" w:cs="Calibri"/>
          <w:bCs w:val="0"/>
        </w:rPr>
        <w:t>του Πανεπιστημίου Ιωαννίνων</w:t>
      </w:r>
    </w:p>
    <w:p w14:paraId="5BFA6D45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313EDB24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5369BD35" w14:textId="77777777"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14:paraId="1A8C7EE3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14:paraId="1AEC7BC5" w14:textId="77777777"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14:paraId="7D54FBF8" w14:textId="77777777"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14:paraId="40535D44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14:paraId="592DE36D" w14:textId="77777777"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14:paraId="507AB1C0" w14:textId="77777777"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14:paraId="0E01F4D6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7C1A604C" w14:textId="77777777" w:rsidR="000E466B" w:rsidRPr="00D24A96" w:rsidRDefault="00DE467F" w:rsidP="00B3567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Πρέβεζα</w:t>
      </w:r>
      <w:r w:rsidR="000E466B" w:rsidRPr="00D24A96">
        <w:rPr>
          <w:rFonts w:ascii="Calibri" w:hAnsi="Calibri"/>
          <w:sz w:val="24"/>
          <w:szCs w:val="24"/>
        </w:rPr>
        <w:t>, ……………………………….</w:t>
      </w:r>
    </w:p>
    <w:p w14:paraId="1AED4A68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1C4C48EE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14:paraId="3596A170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6EBC0A65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14:paraId="3EE7B42F" w14:textId="77777777" w:rsidR="00ED3536" w:rsidRPr="00D24A96" w:rsidRDefault="00CD52AF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47CC1EDB" wp14:editId="7CC8955E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4C4B3" w14:textId="77777777"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FCAFB5B" wp14:editId="2919C706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E247A" w14:textId="77777777"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14:paraId="6D6A1616" w14:textId="77777777"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A1E0" w14:textId="77777777" w:rsidR="00701F1F" w:rsidRDefault="00701F1F" w:rsidP="00AC3E2D">
      <w:pPr>
        <w:spacing w:after="0" w:line="240" w:lineRule="auto"/>
      </w:pPr>
      <w:r>
        <w:separator/>
      </w:r>
    </w:p>
  </w:endnote>
  <w:endnote w:type="continuationSeparator" w:id="0">
    <w:p w14:paraId="37A82919" w14:textId="77777777" w:rsidR="00701F1F" w:rsidRDefault="00701F1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308A" w14:textId="77777777" w:rsidR="00701F1F" w:rsidRDefault="00701F1F" w:rsidP="00AC3E2D">
      <w:pPr>
        <w:spacing w:after="0" w:line="240" w:lineRule="auto"/>
      </w:pPr>
      <w:r>
        <w:separator/>
      </w:r>
    </w:p>
  </w:footnote>
  <w:footnote w:type="continuationSeparator" w:id="0">
    <w:p w14:paraId="058581DC" w14:textId="77777777" w:rsidR="00701F1F" w:rsidRDefault="00701F1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E59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32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C6287"/>
    <w:rsid w:val="004E33EB"/>
    <w:rsid w:val="005021AA"/>
    <w:rsid w:val="0052245A"/>
    <w:rsid w:val="005471AB"/>
    <w:rsid w:val="00561799"/>
    <w:rsid w:val="005625B9"/>
    <w:rsid w:val="00564CC6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1F1F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73909"/>
    <w:rsid w:val="00882DCB"/>
    <w:rsid w:val="008C1CD9"/>
    <w:rsid w:val="0092229C"/>
    <w:rsid w:val="00933BDF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D05C0"/>
    <w:rsid w:val="00CD52AF"/>
    <w:rsid w:val="00CE5DBB"/>
    <w:rsid w:val="00CF78CD"/>
    <w:rsid w:val="00D05928"/>
    <w:rsid w:val="00D24A96"/>
    <w:rsid w:val="00D26036"/>
    <w:rsid w:val="00D309E3"/>
    <w:rsid w:val="00D36F15"/>
    <w:rsid w:val="00D562A0"/>
    <w:rsid w:val="00D9159A"/>
    <w:rsid w:val="00DD0AA9"/>
    <w:rsid w:val="00DE467F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F1737"/>
  <w15:docId w15:val="{C08F5EB7-D17E-494F-809B-9671627D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4C48-D88A-4159-AD06-0B8D1F6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Γ</dc:creator>
  <cp:lastModifiedBy>ΙΩΑΝΝΗΣ ΓΚΑΝΑΣ</cp:lastModifiedBy>
  <cp:revision>2</cp:revision>
  <cp:lastPrinted>2019-09-11T10:56:00Z</cp:lastPrinted>
  <dcterms:created xsi:type="dcterms:W3CDTF">2023-03-14T07:19:00Z</dcterms:created>
  <dcterms:modified xsi:type="dcterms:W3CDTF">2023-03-14T07:19:00Z</dcterms:modified>
</cp:coreProperties>
</file>